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38" w:rsidRPr="00B145A4" w:rsidRDefault="00021180" w:rsidP="0002118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B145A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فوج 01</w:t>
      </w:r>
    </w:p>
    <w:p w:rsidR="002A3CD2" w:rsidRDefault="00F011A3" w:rsidP="00152015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- </w:t>
      </w:r>
      <w:r w:rsidR="00021180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هجية التعليق على نص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نوني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A3CD2" w:rsidRDefault="00152015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A3C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زاق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اسر.</w:t>
      </w:r>
    </w:p>
    <w:p w:rsidR="00152015" w:rsidRPr="002A3CD2" w:rsidRDefault="00152015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A3C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عكوش نهال- حريدي لبنى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3CD2" w:rsidRDefault="00F011A3" w:rsidP="00152015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نص قانو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2A3CD2" w:rsidRDefault="00152015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لف حليمة</w:t>
      </w:r>
      <w:r w:rsidR="002A3C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45A4" w:rsidRDefault="00152015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غوش بشير-خديم الله سعدان. </w:t>
      </w:r>
    </w:p>
    <w:p w:rsidR="00152015" w:rsidRDefault="00152015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ملنداس مروة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145A4" w:rsidRDefault="00F011A3" w:rsidP="00152015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قرار قضائي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F011A3" w:rsidRDefault="00152015" w:rsidP="00152015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مقيدش فايزة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3CD2" w:rsidRDefault="00676FF1" w:rsidP="00152015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- </w:t>
      </w:r>
      <w:r w:rsidR="00152015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قرار قضائي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676FF1" w:rsidRDefault="002A3CD2" w:rsidP="00152015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676FF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520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ويبح حنا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3CD2" w:rsidRDefault="002A3CD2" w:rsidP="00152015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رغيوة نهاد.</w:t>
      </w:r>
    </w:p>
    <w:p w:rsidR="00F011A3" w:rsidRDefault="00676FF1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5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2A3C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هجية تقديم استشارة قانونية: </w:t>
      </w:r>
    </w:p>
    <w:p w:rsidR="002A3CD2" w:rsidRDefault="00676FF1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6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تقديم استشارة قانونية</w:t>
      </w:r>
      <w:r w:rsidR="00F011A3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F011A3" w:rsidRDefault="002A3CD2" w:rsidP="002A3CD2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مشطر خديجة.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F011A3" w:rsidRDefault="00676FF1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7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إعدا</w:t>
      </w:r>
      <w:r w:rsid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="002A3CD2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قال علمي</w:t>
      </w:r>
      <w:r w:rsidR="00F011A3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2A3CD2" w:rsidRDefault="002A3CD2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نتيت ر</w:t>
      </w:r>
      <w:r w:rsidR="00B145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نق- زعينك نصيرة- بولقرون أمينة.     </w:t>
      </w:r>
    </w:p>
    <w:p w:rsidR="002A3CD2" w:rsidRDefault="002A3CD2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ايب أميرة- بوعنيقة رميساء.</w:t>
      </w:r>
    </w:p>
    <w:p w:rsidR="00B145A4" w:rsidRDefault="00B145A4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2A3CD2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Pr="00B145A4" w:rsidRDefault="00B145A4" w:rsidP="00B145A4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B145A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lastRenderedPageBreak/>
        <w:t>الفوج 02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</w:t>
      </w:r>
      <w:r w:rsidRP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نص قانوني: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بلحيرش ياسين.</w:t>
      </w:r>
    </w:p>
    <w:p w:rsidR="00B145A4" w:rsidRPr="002A3CD2" w:rsidRDefault="00B145A4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A3C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لحمري جيهان.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نص قانو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لكحل رانيا.</w:t>
      </w:r>
    </w:p>
    <w:p w:rsidR="00B145A4" w:rsidRDefault="00B145A4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بوشماط نورة. 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قرار قضائي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قرار قضائي: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عزيزي نسرين- قاوش فتيحة.</w:t>
      </w:r>
    </w:p>
    <w:p w:rsidR="00BB0DDC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شريط عبد النور.</w:t>
      </w:r>
    </w:p>
    <w:p w:rsidR="00B145A4" w:rsidRDefault="00B145A4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هجية تقديم استشارة قانونية: </w:t>
      </w:r>
    </w:p>
    <w:p w:rsidR="00B145A4" w:rsidRDefault="00B145A4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تقديم استشارة قانونية: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7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إعد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قال علمي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عميروش نهلة.</w:t>
      </w:r>
    </w:p>
    <w:p w:rsidR="00676FF1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ينون شيماء.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Pr="00B145A4" w:rsidRDefault="00B145A4" w:rsidP="00B145A4">
      <w:pPr>
        <w:jc w:val="center"/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</w:pPr>
      <w:r w:rsidRPr="00B145A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فوج 03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145A4" w:rsidRPr="0081738D" w:rsidRDefault="00B145A4" w:rsidP="0081738D">
      <w:pPr>
        <w:jc w:val="right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نص قانوني:</w:t>
      </w:r>
      <w:r w:rsidR="0081738D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1</w:t>
      </w:r>
    </w:p>
    <w:p w:rsidR="00B145A4" w:rsidRDefault="00B145A4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B0D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سدوس فاطمة- عواشرة ياسر- حداد نور الهد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نص قانو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145A4" w:rsidRDefault="00B145A4" w:rsidP="00BB0DDC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B0D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عندل وائ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قرار قضائي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145A4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جاب الله أحمد صالح.</w:t>
      </w:r>
    </w:p>
    <w:p w:rsidR="00BB0DDC" w:rsidRDefault="00BB0DDC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بلعيد أحمد- بودفة أسامة.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قرار قضائي:</w:t>
      </w:r>
    </w:p>
    <w:p w:rsidR="00B145A4" w:rsidRDefault="00B145A4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B0D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دور روميسة- بن عزيزة شيم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B0DDC" w:rsidRDefault="00B145A4" w:rsidP="00B145A4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تقديم استشارة قانونية:</w:t>
      </w:r>
    </w:p>
    <w:p w:rsidR="00B145A4" w:rsidRDefault="00BB0DDC" w:rsidP="00B145A4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BB0D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حي فيص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B145A4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تقديم استشارة قانونية:</w:t>
      </w:r>
    </w:p>
    <w:p w:rsidR="00B145A4" w:rsidRDefault="00B145A4" w:rsidP="00BB0DDC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B0D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نخار إلهام- بوكلاب لمي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7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إعد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قال علمي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145A4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لكحل ابتسام.</w:t>
      </w:r>
    </w:p>
    <w:p w:rsidR="00BB0DDC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يبرقنت وفاء.</w:t>
      </w:r>
    </w:p>
    <w:p w:rsidR="00BB0DDC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خلافي سناء- بعداش هاجر.</w:t>
      </w:r>
    </w:p>
    <w:p w:rsidR="00B145A4" w:rsidRDefault="00B145A4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B0DDC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B0DDC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B0DDC" w:rsidRDefault="00BB0DDC" w:rsidP="00B145A4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B0DDC" w:rsidRPr="00BB0DDC" w:rsidRDefault="00BB0DDC" w:rsidP="00BB0DDC">
      <w:pPr>
        <w:jc w:val="center"/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</w:pPr>
      <w:r w:rsidRPr="00BB0DDC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lastRenderedPageBreak/>
        <w:t>الفوج 04</w:t>
      </w:r>
    </w:p>
    <w:p w:rsidR="00BB0DDC" w:rsidRDefault="00BB0DDC" w:rsidP="00BB0DDC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B0DDC" w:rsidRDefault="00BB0DDC" w:rsidP="00D029A5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F011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نص قانوني:</w:t>
      </w:r>
      <w:r w:rsidR="00D029A5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1</w:t>
      </w:r>
    </w:p>
    <w:p w:rsidR="00BB0DDC" w:rsidRPr="002A3CD2" w:rsidRDefault="00BB0DDC" w:rsidP="00BB0DDC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معمر عايدة- قجاجة ريان.</w:t>
      </w:r>
    </w:p>
    <w:p w:rsidR="00BB0DDC" w:rsidRDefault="00BB0DDC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نص قانو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B0DDC" w:rsidRDefault="00BB0DDC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عسكر روفية.</w:t>
      </w:r>
    </w:p>
    <w:p w:rsidR="00BB0DDC" w:rsidRDefault="00BB0DDC" w:rsidP="00BB0DDC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عبد العالي بوجعدار. </w:t>
      </w:r>
    </w:p>
    <w:p w:rsidR="00BB0DDC" w:rsidRDefault="00BB0DDC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التعليق على قرار قضائي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B0DDC" w:rsidRDefault="00BB0DDC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لبرش أميرة- بوصبيعة مولود.</w:t>
      </w:r>
    </w:p>
    <w:p w:rsidR="00BB0DDC" w:rsidRDefault="00BB0DDC" w:rsidP="00BB0DDC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بوصاف نسيمة.</w:t>
      </w:r>
    </w:p>
    <w:p w:rsidR="00BB0DDC" w:rsidRDefault="00BB0DDC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التعليق على قرار قضائي:</w:t>
      </w:r>
    </w:p>
    <w:p w:rsidR="00BB0DDC" w:rsidRDefault="00BB0DDC" w:rsidP="00AB591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AB591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زيان نجا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B591C" w:rsidRDefault="00BB0DDC" w:rsidP="00BB0DDC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تقديم استشارة قانونية:</w:t>
      </w:r>
    </w:p>
    <w:p w:rsidR="00BB0DDC" w:rsidRDefault="00AB591C" w:rsidP="00BB0DDC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AB591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ياد دان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BB0DDC"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BB0DDC" w:rsidRDefault="00BB0DDC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ثال عملي عن تقديم استشارة قانونية:</w:t>
      </w:r>
    </w:p>
    <w:p w:rsidR="00BB0DDC" w:rsidRDefault="00BB0DDC" w:rsidP="00AB591C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AB591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يود رزيق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BB0DDC" w:rsidRDefault="00BB0DDC" w:rsidP="00BB0DDC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7- 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هجية إعد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Pr="002A3C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قال علمي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B0DDC" w:rsidRDefault="00AB591C" w:rsidP="00AB591C">
      <w:pPr>
        <w:ind w:left="7230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بوتاعة فضيلة.</w:t>
      </w:r>
    </w:p>
    <w:p w:rsidR="00AB591C" w:rsidRDefault="00AB591C" w:rsidP="00AB591C">
      <w:pPr>
        <w:ind w:left="7230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AB591C" w:rsidRDefault="00AB591C" w:rsidP="00AB591C">
      <w:pPr>
        <w:ind w:left="7230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AB591C" w:rsidRPr="00AB591C" w:rsidRDefault="00AB591C" w:rsidP="00AB591C">
      <w:pPr>
        <w:bidi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                                            </w:t>
      </w:r>
      <w:r w:rsidRPr="00AB591C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أستاذة: مشطر</w:t>
      </w:r>
    </w:p>
    <w:sectPr w:rsidR="00AB591C" w:rsidRPr="00AB591C" w:rsidSect="006944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C0" w:rsidRDefault="004143C0" w:rsidP="00F011A3">
      <w:r>
        <w:separator/>
      </w:r>
    </w:p>
  </w:endnote>
  <w:endnote w:type="continuationSeparator" w:id="1">
    <w:p w:rsidR="004143C0" w:rsidRDefault="004143C0" w:rsidP="00F0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C0" w:rsidRDefault="004143C0" w:rsidP="00F011A3">
      <w:r>
        <w:separator/>
      </w:r>
    </w:p>
  </w:footnote>
  <w:footnote w:type="continuationSeparator" w:id="1">
    <w:p w:rsidR="004143C0" w:rsidRDefault="004143C0" w:rsidP="00F01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sz w:val="32"/>
        <w:szCs w:val="32"/>
      </w:rPr>
      <w:alias w:val="Titre"/>
      <w:id w:val="77738743"/>
      <w:placeholder>
        <w:docPart w:val="3FAA9CC0F731463AB46CA2DE2E796A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11A3" w:rsidRDefault="00021180" w:rsidP="0002118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Simplified Arabic" w:eastAsiaTheme="majorEastAsia" w:hAnsi="Simplified Arabic" w:cs="Simplified Arabic" w:hint="cs"/>
            <w:sz w:val="32"/>
            <w:szCs w:val="32"/>
            <w:rtl/>
          </w:rPr>
          <w:t>قائمة البحوث في مقياس المنهجية - أعمال موجهة- سنة أولى ماستر قانون أعمال</w:t>
        </w:r>
        <w:r w:rsidR="0081738D">
          <w:rPr>
            <w:rFonts w:ascii="Simplified Arabic" w:eastAsiaTheme="majorEastAsia" w:hAnsi="Simplified Arabic" w:cs="Simplified Arabic" w:hint="cs"/>
            <w:sz w:val="32"/>
            <w:szCs w:val="32"/>
            <w:rtl/>
          </w:rPr>
          <w:t xml:space="preserve"> السداسي الثاني</w:t>
        </w:r>
        <w:r>
          <w:rPr>
            <w:rFonts w:ascii="Simplified Arabic" w:eastAsiaTheme="majorEastAsia" w:hAnsi="Simplified Arabic" w:cs="Simplified Arabic" w:hint="cs"/>
            <w:sz w:val="32"/>
            <w:szCs w:val="32"/>
            <w:rtl/>
          </w:rPr>
          <w:t xml:space="preserve"> 2020-2021</w:t>
        </w:r>
      </w:p>
    </w:sdtContent>
  </w:sdt>
  <w:p w:rsidR="00F011A3" w:rsidRDefault="00F011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76F9"/>
    <w:multiLevelType w:val="hybridMultilevel"/>
    <w:tmpl w:val="8F72A4FE"/>
    <w:lvl w:ilvl="0" w:tplc="F37EDE4C">
      <w:start w:val="1"/>
      <w:numFmt w:val="bullet"/>
      <w:lvlText w:val="-"/>
      <w:lvlJc w:val="left"/>
      <w:pPr>
        <w:ind w:left="5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068515F"/>
    <w:multiLevelType w:val="hybridMultilevel"/>
    <w:tmpl w:val="2CECE8E6"/>
    <w:lvl w:ilvl="0" w:tplc="DCECF290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329A"/>
    <w:multiLevelType w:val="hybridMultilevel"/>
    <w:tmpl w:val="BE22A5B4"/>
    <w:lvl w:ilvl="0" w:tplc="D1148092">
      <w:start w:val="1"/>
      <w:numFmt w:val="bullet"/>
      <w:lvlText w:val="-"/>
      <w:lvlJc w:val="left"/>
      <w:pPr>
        <w:ind w:left="87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E3E57B2"/>
    <w:multiLevelType w:val="hybridMultilevel"/>
    <w:tmpl w:val="4CD2692A"/>
    <w:lvl w:ilvl="0" w:tplc="9C96AE1E">
      <w:start w:val="7"/>
      <w:numFmt w:val="bullet"/>
      <w:lvlText w:val="-"/>
      <w:lvlJc w:val="left"/>
      <w:pPr>
        <w:ind w:left="759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011A3"/>
    <w:rsid w:val="00021180"/>
    <w:rsid w:val="000D5C13"/>
    <w:rsid w:val="00152015"/>
    <w:rsid w:val="00174A0B"/>
    <w:rsid w:val="001D5A42"/>
    <w:rsid w:val="002A3CD2"/>
    <w:rsid w:val="003C03DE"/>
    <w:rsid w:val="004143C0"/>
    <w:rsid w:val="00676FF1"/>
    <w:rsid w:val="006944EB"/>
    <w:rsid w:val="007B5986"/>
    <w:rsid w:val="0081738D"/>
    <w:rsid w:val="008406EC"/>
    <w:rsid w:val="008E3E9F"/>
    <w:rsid w:val="00926FF9"/>
    <w:rsid w:val="00AB591C"/>
    <w:rsid w:val="00B145A4"/>
    <w:rsid w:val="00BB0DDC"/>
    <w:rsid w:val="00D029A5"/>
    <w:rsid w:val="00E13994"/>
    <w:rsid w:val="00E45D7B"/>
    <w:rsid w:val="00EF24CD"/>
    <w:rsid w:val="00F0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11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11A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011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11A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1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1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1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AA9CC0F731463AB46CA2DE2E796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2DC4D-FABC-46AD-926D-62AC81F4E719}"/>
      </w:docPartPr>
      <w:docPartBody>
        <w:p w:rsidR="00770D04" w:rsidRDefault="00795A30" w:rsidP="00795A30">
          <w:pPr>
            <w:pStyle w:val="3FAA9CC0F731463AB46CA2DE2E796A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5A30"/>
    <w:rsid w:val="002715B9"/>
    <w:rsid w:val="00770D04"/>
    <w:rsid w:val="00795A30"/>
    <w:rsid w:val="00FC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5180B0181745BD83B4A4FC57B7BCB4">
    <w:name w:val="115180B0181745BD83B4A4FC57B7BCB4"/>
    <w:rsid w:val="00795A30"/>
  </w:style>
  <w:style w:type="paragraph" w:customStyle="1" w:styleId="3FAA9CC0F731463AB46CA2DE2E796A73">
    <w:name w:val="3FAA9CC0F731463AB46CA2DE2E796A73"/>
    <w:rsid w:val="00795A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1CB6-8FB5-4C90-8AF0-BF7F19A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ئمة البحوث لطلبة الفوج 03 في مقياس قانون المنافسة</vt:lpstr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البحوث في مقياس المنهجية - أعمال موجهة- سنة أولى ماستر قانون أعمال السداسي الثاني 2020-2021</dc:title>
  <dc:creator>LEILA</dc:creator>
  <cp:lastModifiedBy>LEILA</cp:lastModifiedBy>
  <cp:revision>5</cp:revision>
  <dcterms:created xsi:type="dcterms:W3CDTF">2020-12-31T22:32:00Z</dcterms:created>
  <dcterms:modified xsi:type="dcterms:W3CDTF">2021-05-16T14:12:00Z</dcterms:modified>
</cp:coreProperties>
</file>